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0E98AB9E" w:rsidR="008B4556" w:rsidRPr="006376ED" w:rsidRDefault="007C3CF4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1BF22D03" w:rsidR="008B4556" w:rsidRPr="006376ED" w:rsidRDefault="005D5F9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bookmarkStart w:id="0" w:name="_GoBack"/>
            <w:bookmarkEnd w:id="0"/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2BA4E855" w:rsidR="001A1A87" w:rsidRPr="006376ED" w:rsidRDefault="001A1A87" w:rsidP="00C02E2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C02E2D">
              <w:rPr>
                <w:rFonts w:ascii="Candara" w:hAnsi="Candara"/>
                <w:iCs/>
                <w:color w:val="FF5050"/>
                <w:sz w:val="22"/>
                <w:szCs w:val="22"/>
              </w:rPr>
              <w:t>Carl Saples Lewis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C02E2D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Lucy zaviruje u ormar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CA470" w14:textId="77777777" w:rsidR="004C3159" w:rsidRPr="004C3159" w:rsidRDefault="00D96934" w:rsidP="004C3159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="004C3159" w:rsidRPr="004C31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6.2. Učenik sluša tekst, sažima podatke u bilješke i objašnjava značenje teksta.</w:t>
            </w:r>
          </w:p>
          <w:p w14:paraId="0C2D3661" w14:textId="77777777" w:rsidR="004C3159" w:rsidRPr="004C3159" w:rsidRDefault="004C3159" w:rsidP="004C3159">
            <w:pPr>
              <w:pStyle w:val="Odlomakpopisa"/>
              <w:numPr>
                <w:ilvl w:val="0"/>
                <w:numId w:val="8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C31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1. Učenik obrazlaže vlastite stavove u vezi s pročitanim tekstom.</w:t>
            </w:r>
          </w:p>
          <w:p w14:paraId="6933C4D9" w14:textId="3D8BEAF9" w:rsidR="00D96934" w:rsidRPr="00B73AB9" w:rsidRDefault="004C3159" w:rsidP="004C3159">
            <w:pPr>
              <w:pStyle w:val="Odlomakpopisa"/>
              <w:numPr>
                <w:ilvl w:val="0"/>
                <w:numId w:val="8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C31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2. Učenik obrazlaže značenje književnoga teksta na temelju vlastitoga čitateljskog iskustva i znanja 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827F6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dgojno-obrazovn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shodi na razini teme</w:t>
            </w:r>
          </w:p>
        </w:tc>
      </w:tr>
      <w:tr w:rsidR="00D96934" w14:paraId="4A9BD347" w14:textId="77777777" w:rsidTr="0058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CD7974" w14:textId="69144BB8" w:rsidR="00D96934" w:rsidRPr="00D96934" w:rsidRDefault="00D96934" w:rsidP="00D96934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60753655" w14:textId="77777777" w:rsidR="004136BB" w:rsidRPr="00061CE5" w:rsidRDefault="004136BB" w:rsidP="004136BB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mjesto i vrijeme radnje u ulomku i odgovor potkrepljuje navodom.</w:t>
            </w:r>
          </w:p>
          <w:p w14:paraId="755F1BEE" w14:textId="7BB82C74" w:rsidR="00D96934" w:rsidRPr="00061CE5" w:rsidRDefault="00CD062E" w:rsidP="00D96934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dvaja primjere </w:t>
            </w:r>
            <w:r w:rsidR="004136B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čitih pripovjednih tehnika i objašnjava njihovu ulogu u tekstu.</w:t>
            </w:r>
          </w:p>
          <w:p w14:paraId="3BE13ADC" w14:textId="58E41D1B" w:rsidR="00061CE5" w:rsidRPr="00D96934" w:rsidRDefault="004136BB" w:rsidP="005827F6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dređuje dijelove kompozicije u ulomku </w:t>
            </w:r>
            <w:r w:rsidR="005827F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uvod i zaplet).</w:t>
            </w:r>
          </w:p>
        </w:tc>
      </w:tr>
      <w:tr w:rsidR="00D96934" w14:paraId="1D4D19CD" w14:textId="77777777" w:rsidTr="0058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58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B96261" w14:textId="77777777" w:rsidR="00CD062E" w:rsidRDefault="00CD062E" w:rsidP="00CD062E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054165C8" w14:textId="77777777" w:rsidR="004136BB" w:rsidRDefault="00CD062E" w:rsidP="004136B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</w:t>
            </w:r>
            <w:r w:rsidR="004136B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očavati različite pripovjedne</w:t>
            </w:r>
          </w:p>
          <w:p w14:paraId="1CCC5598" w14:textId="1287ED14" w:rsidR="00CD062E" w:rsidRPr="004136BB" w:rsidRDefault="004136BB" w:rsidP="004136B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tehnike i njihovu ulogu u pripovijedanju</w:t>
            </w:r>
          </w:p>
          <w:p w14:paraId="5B83BE1C" w14:textId="5A3C018E" w:rsidR="00CD062E" w:rsidRDefault="00CD062E" w:rsidP="004136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136B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ričati dio ulomka kojim je najavljen zaplet radnje u romanu</w:t>
            </w:r>
          </w:p>
          <w:p w14:paraId="42BADF1D" w14:textId="7908A085" w:rsidR="00D96934" w:rsidRDefault="00CD062E" w:rsidP="005827F6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827F6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komentirati postupke likova, situaciju u kojoj su se našli i odluke koje su donijeli</w:t>
            </w:r>
          </w:p>
          <w:p w14:paraId="0499851E" w14:textId="513938FE" w:rsidR="00CD062E" w:rsidRPr="00061CE5" w:rsidRDefault="00CD062E" w:rsidP="005827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827F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vezivati postupke likova sa svojim postupcima u neočekivanim situacijama i donositi zaključke</w:t>
            </w:r>
            <w:r w:rsidR="00022A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05FAC0EA" w:rsidR="00A776F0" w:rsidRPr="005827F6" w:rsidRDefault="00E061D3" w:rsidP="005827F6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5827F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njiževnim djelima koja su čitali, a koja imaju fantastična obilježja: </w:t>
            </w:r>
            <w:r w:rsidR="005827F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risjeti se književnih djela u kojima si upoznao/upoznala neobične i fantastične krajeve i likove, primjerice Čarobnjaka iz Oza, Petra Pana… Koje ti se djelo najviše svidjelo? Objasn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422D416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77777777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</w:p>
          <w:p w14:paraId="6A754EFD" w14:textId="53735515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5827F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.</w:t>
            </w:r>
          </w:p>
          <w:p w14:paraId="31642FEE" w14:textId="5D3E8F4B" w:rsidR="00A776F0" w:rsidRPr="00022A6B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5827F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 situaciji u kojoj su se našli glavni likovi, posebice Lucy, odgovarajući na pitanj</w:t>
            </w:r>
            <w:r w:rsidR="00582D2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: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5827F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o bi postupio/postupila da se nađeš u situaciji u kojoj su se našla djeca u ulomku? Bi li tumarao/tumarala nepoznatom kućom i zavirivala u svaki ugao ili bi </w:t>
            </w:r>
            <w:r w:rsidR="001B2E3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ostao/</w:t>
            </w:r>
            <w:r w:rsidR="005827F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ostala samo u prostorijama koje su ti dobro poznate? Što bi napravilo/naprav</w:t>
            </w:r>
            <w:r w:rsidR="00582D2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ila na Lucynu mjestu: z</w:t>
            </w:r>
            <w:r w:rsidR="001B2E3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akoračilo/zakoračila</w:t>
            </w:r>
            <w:r w:rsidR="005827F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u snježnu šumu s „one strane ormara“</w:t>
            </w:r>
            <w:r w:rsidR="001B2E3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ili se vratilo/vratila</w:t>
            </w:r>
            <w:r w:rsidR="005827F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u sigurnost profesorova doma? Objasni.</w:t>
            </w:r>
          </w:p>
          <w:p w14:paraId="67094822" w14:textId="5C572599" w:rsidR="00022A6B" w:rsidRDefault="00022A6B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rovjeravamo razumijevanje pročit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1B2E3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Navedi imena djece koju upoznaješ u ulomku. Kamo su doputovali? Tko ih je dočekao u velikoj kući u koju su stigli? Kako djeca doživljavaju svojega domaćina? Tko je od djece spreman upustiti se u pustolovine, a tko se ustručava? Što je zaokupilo Lucynu pozornost u gotovo praznoj sobi? Što se dogodilo kad je ušla u </w:t>
            </w:r>
            <w:r w:rsidR="00582D2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golemi</w:t>
            </w:r>
            <w:r w:rsidR="001B2E3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ormar?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78AE2C5" w14:textId="3206A3E3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1B2E3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oče u kojoj su se situaciji našla djeca dolaskom u kuću neobičnoga profesora, kako su </w:t>
            </w:r>
            <w:r w:rsidR="001B2E3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se u novoj sredini ponašala, te zašto su krenula u pustolovinu istraživanja profesorova doma. Posebno se osvrćemo na odluku koju donosi Lucy u trenutku kad se nađe pred golemim ormarom.</w:t>
            </w:r>
          </w:p>
          <w:p w14:paraId="3060F9A9" w14:textId="494FCF51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 w:rsidR="001B2E3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ga učenici određuju temu ulomka, mjesto i vrijeme radnje. Iz ulomka izdvajaju događaj kojim je najavljen zaplet radnje u romanu te imenuju pripovjedne tehnike i ulogu koju u ulomku imaju opis, pripovijedanje i dijalog.</w:t>
            </w:r>
          </w:p>
          <w:p w14:paraId="7B65799D" w14:textId="431676A5" w:rsidR="00FA42C7" w:rsidRPr="006376ED" w:rsidRDefault="00FA42C7" w:rsidP="00582D23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1B2E3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povezuju svoja iskustva i postupke u neočekivanim situacijama s postupcima likova. Komentiraju Lucynu odluku da uđe u ormar i </w:t>
            </w:r>
            <w:r w:rsidR="00582D2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pasnosti koje joj zbog njezine odluke</w:t>
            </w:r>
            <w:r w:rsidR="001B2E3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prijete. Pokušavaju se zamisliti na njezinu mjestu te </w:t>
            </w:r>
            <w:r w:rsidR="00582D2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bjašnjavaju</w:t>
            </w:r>
            <w:r w:rsidR="001B2E3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koju bi </w:t>
            </w:r>
            <w:r w:rsidR="00582D2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luku </w:t>
            </w:r>
            <w:r w:rsidR="001B2E3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ni donijeli u situaciji u kojoj se Lucy zatek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03A9A18" w14:textId="10C72E42" w:rsidR="00582D23" w:rsidRDefault="00582D2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4466461" w14:textId="77777777" w:rsidR="00582D23" w:rsidRDefault="00582D2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AE19AEB" w14:textId="440C1433" w:rsidR="00582D23" w:rsidRDefault="00582D2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E6FCE35" w14:textId="77777777" w:rsidR="00582D23" w:rsidRDefault="00582D2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233672DF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EC937F" w14:textId="77777777" w:rsidR="00582D23" w:rsidRDefault="00582D23" w:rsidP="00582D2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395689E" w14:textId="5B85C53D" w:rsidR="00582D23" w:rsidRPr="006376ED" w:rsidRDefault="00582D23" w:rsidP="00582D2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6CF9A09C" w14:textId="77777777" w:rsidR="00582D23" w:rsidRDefault="00582D23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659DEDB" w14:textId="77777777" w:rsidR="00582D23" w:rsidRDefault="00582D23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BA4A550" w14:textId="77777777" w:rsidR="00582D23" w:rsidRDefault="00582D23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498C4F" w14:textId="4FE33CE9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4D665B9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0337ACCF" w:rsidR="002215C8" w:rsidRPr="00582D23" w:rsidRDefault="002215C8" w:rsidP="00582D2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AA46807" w14:textId="77777777" w:rsidR="002215C8" w:rsidRPr="006376ED" w:rsidRDefault="002215C8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E219816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1EB6830C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4D070" w14:textId="5C0C3FB4" w:rsidR="002263F2" w:rsidRPr="006376ED" w:rsidRDefault="003A1F68" w:rsidP="001B2E35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>U završnome dijelu učenici će</w:t>
            </w:r>
            <w:r w:rsidR="00582D23">
              <w:rPr>
                <w:rFonts w:ascii="Candara" w:hAnsi="Candara"/>
                <w:color w:val="000000"/>
                <w:sz w:val="22"/>
                <w:szCs w:val="22"/>
              </w:rPr>
              <w:t xml:space="preserve"> zaigrati kviz i provjeriti razumijevanje pročitanoga ulomka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1B2E3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="00582D2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82D23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60206C7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75D68" w14:textId="3AE761D2" w:rsidR="00022A6B" w:rsidRDefault="00022A6B" w:rsidP="002A451C">
            <w:pPr>
              <w:pStyle w:val="Bezproreda"/>
              <w:spacing w:line="276" w:lineRule="auto"/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</w:pPr>
            <w:r w:rsidRPr="00022A6B">
              <w:rPr>
                <w:rFonts w:ascii="Candara" w:hAnsi="Candara"/>
                <w:color w:val="000000"/>
                <w:sz w:val="22"/>
                <w:szCs w:val="22"/>
              </w:rPr>
              <w:t xml:space="preserve">Zamisli </w:t>
            </w:r>
            <w:r w:rsidR="002A451C">
              <w:rPr>
                <w:rFonts w:ascii="Candara" w:hAnsi="Candara"/>
                <w:color w:val="000000"/>
                <w:sz w:val="22"/>
                <w:szCs w:val="22"/>
              </w:rPr>
              <w:t xml:space="preserve">da kroz vrata </w:t>
            </w:r>
            <w:r w:rsidR="002A451C" w:rsidRPr="002A451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svojega ormara možeš ući u čarobnu zemlju. Kako se ta zemlja zove? Tko se i što u njoj nalazi? Kako </w:t>
            </w:r>
            <w:r w:rsidR="00B63EE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ona </w:t>
            </w:r>
            <w:r w:rsidR="002A451C" w:rsidRPr="002A451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izgleda? Kojih se čarobnih pravila moraju pridržavati svi koji u nju uđu? </w:t>
            </w:r>
            <w:r w:rsidR="002A451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Opiši u sastavku pod naslovom </w:t>
            </w:r>
            <w:r w:rsidR="002A451C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U čarobnoj zemlji s druge strane ormara.</w:t>
            </w:r>
          </w:p>
          <w:p w14:paraId="2AC36AFC" w14:textId="35DA8764" w:rsidR="00582D23" w:rsidRPr="00582D23" w:rsidRDefault="00582D23" w:rsidP="002A451C">
            <w:pPr>
              <w:pStyle w:val="Bezproreda"/>
              <w:spacing w:line="276" w:lineRule="auto"/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Ili: Stvaralački prepričaj ulomak </w:t>
            </w:r>
            <w:r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Lucy zaviruje u orma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0EA35548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582D2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aranje na pitanja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6969F479" w:rsidR="002263F2" w:rsidRPr="006376ED" w:rsidRDefault="00BC6081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05A47105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18D7C" w14:textId="79C575E9" w:rsidR="002A451C" w:rsidRDefault="002A451C" w:rsidP="002A451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5008784" w14:textId="11C3FC86" w:rsidR="002A451C" w:rsidRDefault="002A451C" w:rsidP="002A451C">
            <w:pPr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2A451C">
              <w:rPr>
                <w:rFonts w:ascii="Candara" w:hAnsi="Candara" w:cs="Arial"/>
                <w:sz w:val="22"/>
                <w:szCs w:val="22"/>
                <w:lang w:eastAsia="en-US"/>
              </w:rPr>
              <w:t>Clive Staples Lewis, Lucy zaviruje u ormar</w:t>
            </w:r>
          </w:p>
          <w:p w14:paraId="26BB68EA" w14:textId="77777777" w:rsidR="002A451C" w:rsidRPr="002A451C" w:rsidRDefault="002A451C" w:rsidP="002A451C">
            <w:pPr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D5511B6" w14:textId="1B0C01E8" w:rsidR="002A451C" w:rsidRPr="002A451C" w:rsidRDefault="002A451C" w:rsidP="00582D23">
            <w:pPr>
              <w:pStyle w:val="Odlomakpopisa"/>
              <w:numPr>
                <w:ilvl w:val="0"/>
                <w:numId w:val="10"/>
              </w:numPr>
              <w:spacing w:after="240" w:line="360" w:lineRule="auto"/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45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omak iz fantastičnoga romana</w:t>
            </w:r>
          </w:p>
          <w:p w14:paraId="10EE22D5" w14:textId="1D914920" w:rsidR="002A451C" w:rsidRDefault="002A451C" w:rsidP="00582D23">
            <w:pPr>
              <w:pStyle w:val="Odlomakpopisa"/>
              <w:numPr>
                <w:ilvl w:val="0"/>
                <w:numId w:val="10"/>
              </w:numPr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451C">
              <w:rPr>
                <w:rFonts w:ascii="Candara" w:hAnsi="Candara" w:cs="Arial"/>
                <w:sz w:val="22"/>
                <w:szCs w:val="22"/>
                <w:lang w:eastAsia="en-US"/>
              </w:rPr>
              <w:t>Mjesto radnje:</w:t>
            </w:r>
            <w:r w:rsidRPr="002A45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uća st</w:t>
            </w:r>
            <w:r w:rsidR="00582D2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roga profesora u srcu Engleske.</w:t>
            </w:r>
            <w:r w:rsidRPr="002A45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3AA71AE6" w14:textId="42A8CEF1" w:rsidR="002A451C" w:rsidRDefault="002A451C" w:rsidP="00582D23">
            <w:pPr>
              <w:pStyle w:val="Odlomakpopisa"/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45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„Bila je to ona vrsta kuće u kojoj vam se čini da j</w:t>
            </w:r>
            <w:r w:rsidR="00582D2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 w:rsidRPr="002A45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ikad ne možete pregledati cijelu i koja je puna neočekivanih mjesta.“</w:t>
            </w:r>
          </w:p>
          <w:p w14:paraId="57233128" w14:textId="77777777" w:rsidR="002A451C" w:rsidRPr="002A451C" w:rsidRDefault="002A451C" w:rsidP="00582D23">
            <w:pPr>
              <w:pStyle w:val="Odlomakpopisa"/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7BFB575" w14:textId="69AF1675" w:rsidR="002A451C" w:rsidRPr="002A451C" w:rsidRDefault="002A451C" w:rsidP="00582D23">
            <w:pPr>
              <w:pStyle w:val="Odlomakpopisa"/>
              <w:numPr>
                <w:ilvl w:val="0"/>
                <w:numId w:val="10"/>
              </w:numPr>
              <w:spacing w:before="240" w:line="360" w:lineRule="auto"/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451C">
              <w:rPr>
                <w:rFonts w:ascii="Candara" w:hAnsi="Candara" w:cs="Arial"/>
                <w:sz w:val="22"/>
                <w:szCs w:val="22"/>
                <w:lang w:eastAsia="en-US"/>
              </w:rPr>
              <w:t>Vrijeme radnje:</w:t>
            </w:r>
            <w:r w:rsidR="00582D2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oba Drugoga svjetskog rata.</w:t>
            </w:r>
          </w:p>
          <w:p w14:paraId="50A1236B" w14:textId="6394FE76" w:rsidR="002A451C" w:rsidRDefault="002A451C" w:rsidP="00582D23">
            <w:pPr>
              <w:pStyle w:val="Odlomakpopisa"/>
              <w:numPr>
                <w:ilvl w:val="0"/>
                <w:numId w:val="10"/>
              </w:numPr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451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Tem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: </w:t>
            </w:r>
            <w:r w:rsidRPr="002A45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olazak četvero djece iz Londona u kuću staroga profesora i pustolovine koje tamo doživljavaju.</w:t>
            </w:r>
          </w:p>
          <w:p w14:paraId="65F2EFF9" w14:textId="77777777" w:rsidR="002A451C" w:rsidRPr="002A451C" w:rsidRDefault="002A451C" w:rsidP="00582D23">
            <w:pPr>
              <w:ind w:left="56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CDF563F" w14:textId="42D68BF6" w:rsidR="00CB2C6F" w:rsidRPr="00CB2C6F" w:rsidRDefault="00CB2C6F" w:rsidP="00582D23">
            <w:pPr>
              <w:pStyle w:val="Odlomakpopisa"/>
              <w:numPr>
                <w:ilvl w:val="0"/>
                <w:numId w:val="10"/>
              </w:numPr>
              <w:ind w:left="56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 pripovjednih tehnika najzastupljenije je opisivanje.</w:t>
            </w:r>
          </w:p>
          <w:p w14:paraId="1791D70F" w14:textId="41EB4F15" w:rsidR="00CB2C6F" w:rsidRDefault="00CB2C6F" w:rsidP="00582D23">
            <w:pPr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) opisivanje lika </w:t>
            </w:r>
          </w:p>
          <w:p w14:paraId="79CFA543" w14:textId="65582E47" w:rsidR="00CB2C6F" w:rsidRDefault="00582D23" w:rsidP="00582D23">
            <w:pPr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  <w:r w:rsidR="002A451C" w:rsidRPr="00CB2C6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„Sam profesor bio je vrlo star čovjek čupave bijele kose…“ </w:t>
            </w:r>
          </w:p>
          <w:p w14:paraId="24D1731E" w14:textId="2869E872" w:rsidR="00CB2C6F" w:rsidRDefault="00CB2C6F" w:rsidP="00582D23">
            <w:pPr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) opisivanje </w:t>
            </w:r>
            <w:r w:rsidRPr="00CB2C6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nutarnjeg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CB2C6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ostora</w:t>
            </w:r>
          </w:p>
          <w:p w14:paraId="4A189153" w14:textId="5469A0E0" w:rsidR="00582D23" w:rsidRDefault="00582D23" w:rsidP="00582D23">
            <w:pPr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  <w:r w:rsidR="002A451C" w:rsidRPr="00CB2C6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„…no ubrzo su dospjeli u vrl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dugačku sobu punu slika… nakon</w:t>
            </w:r>
          </w:p>
          <w:p w14:paraId="596E0902" w14:textId="73D09436" w:rsidR="002A451C" w:rsidRPr="00CB2C6F" w:rsidRDefault="00582D23" w:rsidP="00582D23">
            <w:pPr>
              <w:ind w:left="5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toga </w:t>
            </w:r>
            <w:r w:rsidR="002A451C" w:rsidRPr="00CB2C6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našli su sobu koja je sva bila obložena zeleno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A451C" w:rsidRPr="00CB2C6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kaninom…“</w:t>
            </w:r>
          </w:p>
          <w:p w14:paraId="7D5C7DA9" w14:textId="3F43AD53" w:rsidR="00C806D6" w:rsidRPr="00C806D6" w:rsidRDefault="00C806D6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2379C10D" w:rsidR="00E937E9" w:rsidRPr="006376ED" w:rsidRDefault="00E937E9" w:rsidP="00FA42C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FA42C7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659E4550" w:rsidR="00DC3C66" w:rsidRPr="00B63EE3" w:rsidRDefault="00B63EE3" w:rsidP="00CB2C6F">
            <w:pPr>
              <w:rPr>
                <w:rFonts w:ascii="Candara" w:hAnsi="Candara"/>
                <w:b w:val="0"/>
                <w:sz w:val="20"/>
                <w:szCs w:val="20"/>
              </w:rPr>
            </w:pPr>
            <w:hyperlink r:id="rId8" w:history="1">
              <w:r w:rsidRPr="00B63EE3">
                <w:rPr>
                  <w:rStyle w:val="Hiperveza"/>
                  <w:rFonts w:ascii="Candara" w:hAnsi="Candara"/>
                  <w:b w:val="0"/>
                  <w:bCs w:val="0"/>
                  <w:sz w:val="20"/>
                  <w:szCs w:val="20"/>
                </w:rPr>
                <w:t>https://www.imdb.com/videoplayer/vi3727140377?playlistId=tt0363771&amp;ref_=tt_ov_vi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FB2E7" w14:textId="44B7C91B" w:rsidR="00FA42C7" w:rsidRPr="003D5D71" w:rsidRDefault="00802F60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</w:t>
            </w:r>
          </w:p>
          <w:p w14:paraId="42077714" w14:textId="77777777" w:rsidR="00802F60" w:rsidRPr="00802F60" w:rsidRDefault="00802F60" w:rsidP="00802F60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802F60">
              <w:rPr>
                <w:rFonts w:ascii="Candara" w:hAnsi="Candara" w:cs="Calibri"/>
                <w:b w:val="0"/>
                <w:sz w:val="22"/>
                <w:szCs w:val="22"/>
              </w:rPr>
              <w:t>osr A.3.2. Analizira povezanost misli – emocije –ponašanje.</w:t>
            </w:r>
          </w:p>
          <w:p w14:paraId="3F1D3BD7" w14:textId="59AADE49" w:rsidR="003C4933" w:rsidRPr="006376ED" w:rsidRDefault="00802F60" w:rsidP="00802F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02F60">
              <w:rPr>
                <w:rFonts w:ascii="Candara" w:hAnsi="Candara" w:cs="Calibri"/>
                <w:b w:val="0"/>
                <w:sz w:val="22"/>
                <w:szCs w:val="22"/>
              </w:rPr>
              <w:t>osr B.3.2.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Pr="00802F60">
              <w:rPr>
                <w:rFonts w:ascii="Candara" w:hAnsi="Candara" w:cs="Calibri"/>
                <w:b w:val="0"/>
                <w:sz w:val="22"/>
                <w:szCs w:val="22"/>
              </w:rPr>
              <w:t>Razvija komunikacijske kompetencije i uvažavajuće odnose s drugima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32E4" w14:textId="77777777" w:rsidR="000F066B" w:rsidRDefault="000F066B" w:rsidP="00EA1CD5">
      <w:r>
        <w:separator/>
      </w:r>
    </w:p>
  </w:endnote>
  <w:endnote w:type="continuationSeparator" w:id="0">
    <w:p w14:paraId="168F5FB9" w14:textId="77777777" w:rsidR="000F066B" w:rsidRDefault="000F066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28711" w14:textId="77777777" w:rsidR="000F066B" w:rsidRDefault="000F066B" w:rsidP="00EA1CD5">
      <w:r>
        <w:separator/>
      </w:r>
    </w:p>
  </w:footnote>
  <w:footnote w:type="continuationSeparator" w:id="0">
    <w:p w14:paraId="56E89535" w14:textId="77777777" w:rsidR="000F066B" w:rsidRDefault="000F066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D7453"/>
    <w:multiLevelType w:val="hybridMultilevel"/>
    <w:tmpl w:val="BF501834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8BA5137"/>
    <w:multiLevelType w:val="hybridMultilevel"/>
    <w:tmpl w:val="61CAE6F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B75AB"/>
    <w:multiLevelType w:val="hybridMultilevel"/>
    <w:tmpl w:val="BDB20CEE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61CE5"/>
    <w:rsid w:val="00087B43"/>
    <w:rsid w:val="000B464C"/>
    <w:rsid w:val="000F066B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2E35"/>
    <w:rsid w:val="001B525B"/>
    <w:rsid w:val="001C1C3E"/>
    <w:rsid w:val="001E1F25"/>
    <w:rsid w:val="001F75CA"/>
    <w:rsid w:val="00214CDC"/>
    <w:rsid w:val="002215C8"/>
    <w:rsid w:val="002263F2"/>
    <w:rsid w:val="00242EDB"/>
    <w:rsid w:val="00246102"/>
    <w:rsid w:val="002912B5"/>
    <w:rsid w:val="002A451C"/>
    <w:rsid w:val="002A4AA2"/>
    <w:rsid w:val="002B5916"/>
    <w:rsid w:val="002D4520"/>
    <w:rsid w:val="002E4A73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36BB"/>
    <w:rsid w:val="00417898"/>
    <w:rsid w:val="004218ED"/>
    <w:rsid w:val="0043369B"/>
    <w:rsid w:val="00474616"/>
    <w:rsid w:val="00481245"/>
    <w:rsid w:val="00484966"/>
    <w:rsid w:val="00487538"/>
    <w:rsid w:val="004A7DC2"/>
    <w:rsid w:val="004C3159"/>
    <w:rsid w:val="00505414"/>
    <w:rsid w:val="005121F9"/>
    <w:rsid w:val="00513977"/>
    <w:rsid w:val="00524738"/>
    <w:rsid w:val="0056051E"/>
    <w:rsid w:val="00564850"/>
    <w:rsid w:val="00572133"/>
    <w:rsid w:val="00573711"/>
    <w:rsid w:val="005827F6"/>
    <w:rsid w:val="00582D23"/>
    <w:rsid w:val="005D5F96"/>
    <w:rsid w:val="005F23CD"/>
    <w:rsid w:val="005F6F42"/>
    <w:rsid w:val="005F7F7C"/>
    <w:rsid w:val="00622CAE"/>
    <w:rsid w:val="006376ED"/>
    <w:rsid w:val="00690479"/>
    <w:rsid w:val="00694AE6"/>
    <w:rsid w:val="006A29F4"/>
    <w:rsid w:val="006A718C"/>
    <w:rsid w:val="006E50B6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C3CF4"/>
    <w:rsid w:val="007D42C0"/>
    <w:rsid w:val="007E780C"/>
    <w:rsid w:val="00800ADA"/>
    <w:rsid w:val="00802F60"/>
    <w:rsid w:val="008430C7"/>
    <w:rsid w:val="00843916"/>
    <w:rsid w:val="008561F4"/>
    <w:rsid w:val="00892154"/>
    <w:rsid w:val="00892BA6"/>
    <w:rsid w:val="008949D4"/>
    <w:rsid w:val="008B4556"/>
    <w:rsid w:val="008C6657"/>
    <w:rsid w:val="008D7614"/>
    <w:rsid w:val="008F648F"/>
    <w:rsid w:val="00903FD9"/>
    <w:rsid w:val="00945987"/>
    <w:rsid w:val="00995B0A"/>
    <w:rsid w:val="009A5E40"/>
    <w:rsid w:val="009B7C5B"/>
    <w:rsid w:val="009D0BB6"/>
    <w:rsid w:val="009D7E6B"/>
    <w:rsid w:val="009E3745"/>
    <w:rsid w:val="009E7628"/>
    <w:rsid w:val="009F4424"/>
    <w:rsid w:val="00A776F0"/>
    <w:rsid w:val="00A82375"/>
    <w:rsid w:val="00AC3559"/>
    <w:rsid w:val="00AF0479"/>
    <w:rsid w:val="00B0237E"/>
    <w:rsid w:val="00B456A0"/>
    <w:rsid w:val="00B50701"/>
    <w:rsid w:val="00B63EE3"/>
    <w:rsid w:val="00B75805"/>
    <w:rsid w:val="00B9281B"/>
    <w:rsid w:val="00BA7946"/>
    <w:rsid w:val="00BB2FF4"/>
    <w:rsid w:val="00BB4F25"/>
    <w:rsid w:val="00BC6081"/>
    <w:rsid w:val="00BE5399"/>
    <w:rsid w:val="00C02E2D"/>
    <w:rsid w:val="00C402FB"/>
    <w:rsid w:val="00C4038F"/>
    <w:rsid w:val="00C40D41"/>
    <w:rsid w:val="00C42C4F"/>
    <w:rsid w:val="00C5217D"/>
    <w:rsid w:val="00C806D6"/>
    <w:rsid w:val="00CA630C"/>
    <w:rsid w:val="00CB2C6F"/>
    <w:rsid w:val="00CD062E"/>
    <w:rsid w:val="00CE3856"/>
    <w:rsid w:val="00CE616E"/>
    <w:rsid w:val="00D1651B"/>
    <w:rsid w:val="00D32541"/>
    <w:rsid w:val="00D872A7"/>
    <w:rsid w:val="00D96009"/>
    <w:rsid w:val="00D96934"/>
    <w:rsid w:val="00DC3C66"/>
    <w:rsid w:val="00E061D3"/>
    <w:rsid w:val="00E17685"/>
    <w:rsid w:val="00E406C1"/>
    <w:rsid w:val="00E84F24"/>
    <w:rsid w:val="00E937E9"/>
    <w:rsid w:val="00EA1CD5"/>
    <w:rsid w:val="00EA3E12"/>
    <w:rsid w:val="00F07933"/>
    <w:rsid w:val="00F67C9C"/>
    <w:rsid w:val="00F758F1"/>
    <w:rsid w:val="00F965A7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iPriority w:val="99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videoplayer/vi3727140377?playlistId=tt0363771&amp;ref_=tt_ov_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E804-16CA-4DDE-A623-7E284C6F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3</cp:revision>
  <dcterms:created xsi:type="dcterms:W3CDTF">2019-06-30T13:00:00Z</dcterms:created>
  <dcterms:modified xsi:type="dcterms:W3CDTF">2020-01-03T14:31:00Z</dcterms:modified>
</cp:coreProperties>
</file>